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UGO FERNANDO MARTINEZ CISNERO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548040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2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667.41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667.41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03 DE FEBRERO 26 DE 2021 - PAGO SESIONES ORDINARIAS MES FEBRERO D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03 DE FEBRERO 26 DE 2021 - PAGO SESIONES ORDINARIAS MES FEBRERO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2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2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